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5E7EA12F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CB73D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24EB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7267F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2C21185B" w:rsidR="008A4A85" w:rsidRPr="009E617B" w:rsidRDefault="00124EB4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ма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0F5D1428" w:rsidR="0064257B" w:rsidRDefault="00124EB4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өністері қосылған картоп көжесі </w:t>
            </w:r>
            <w:r w:rsidR="00353E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6EC5923C" w:rsidR="0064257B" w:rsidRDefault="00124EB4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B7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7979C75A" w:rsidR="0064257B" w:rsidRDefault="00124EB4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46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22F27D69" w:rsidR="0064257B" w:rsidRDefault="00124EB4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B5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6B0722BD" w:rsidR="00694041" w:rsidRDefault="00124EB4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збе қосылған пісірме </w:t>
            </w:r>
            <w:r w:rsidR="00353E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42E5D081" w:rsidR="00694041" w:rsidRDefault="00124EB4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CB7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1A9654A1" w:rsidR="00694041" w:rsidRDefault="00124EB4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701" w:type="dxa"/>
          </w:tcPr>
          <w:p w14:paraId="6F7F774B" w14:textId="79FB6D5A" w:rsidR="00694041" w:rsidRDefault="00124EB4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CB7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8726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24EB4" w14:paraId="61AB0CCF" w14:textId="77777777" w:rsidTr="008548C4">
        <w:trPr>
          <w:trHeight w:val="1126"/>
        </w:trPr>
        <w:tc>
          <w:tcPr>
            <w:tcW w:w="3402" w:type="dxa"/>
          </w:tcPr>
          <w:p w14:paraId="0F2FB93A" w14:textId="481FECC1" w:rsidR="00124EB4" w:rsidRDefault="00124EB4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іс </w:t>
            </w:r>
          </w:p>
        </w:tc>
        <w:tc>
          <w:tcPr>
            <w:tcW w:w="1985" w:type="dxa"/>
          </w:tcPr>
          <w:p w14:paraId="34E1ABD4" w14:textId="5885EE0B" w:rsidR="00124EB4" w:rsidRDefault="00124EB4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843" w:type="dxa"/>
          </w:tcPr>
          <w:p w14:paraId="5089C1FA" w14:textId="7131CFDB" w:rsidR="00124EB4" w:rsidRDefault="00124EB4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701" w:type="dxa"/>
          </w:tcPr>
          <w:p w14:paraId="4FE3651E" w14:textId="0F7DB38F" w:rsidR="00124EB4" w:rsidRDefault="00124EB4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414E3336" w:rsidR="005C1A5E" w:rsidRDefault="00124EB4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41F08445" w:rsidR="00593BAF" w:rsidRDefault="00124EB4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ті шай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24EB4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802E-F899-405C-AA95-F1BB7A8B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2</cp:revision>
  <cp:lastPrinted>2025-09-26T04:50:00Z</cp:lastPrinted>
  <dcterms:created xsi:type="dcterms:W3CDTF">2021-01-20T02:52:00Z</dcterms:created>
  <dcterms:modified xsi:type="dcterms:W3CDTF">2025-12-19T03:58:00Z</dcterms:modified>
</cp:coreProperties>
</file>